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BD40" w14:textId="77777777" w:rsidR="00273A79" w:rsidRPr="00273A79" w:rsidRDefault="00210D6B" w:rsidP="00E70FAA">
      <w:pPr>
        <w:pStyle w:val="Beschriftung"/>
        <w:keepNext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73A79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Table </w:t>
      </w:r>
      <w:r w:rsidR="00046B91" w:rsidRPr="00273A79">
        <w:rPr>
          <w:rFonts w:ascii="Arial" w:hAnsi="Arial" w:cs="Arial"/>
          <w:b w:val="0"/>
          <w:color w:val="auto"/>
          <w:sz w:val="24"/>
          <w:szCs w:val="24"/>
          <w:lang w:val="en-US"/>
        </w:rPr>
        <w:t>S</w:t>
      </w:r>
      <w:r w:rsidRPr="00273A79">
        <w:rPr>
          <w:rFonts w:ascii="Arial" w:hAnsi="Arial" w:cs="Arial"/>
          <w:b w:val="0"/>
          <w:color w:val="auto"/>
          <w:sz w:val="24"/>
          <w:szCs w:val="24"/>
          <w:lang w:val="en-US"/>
        </w:rPr>
        <w:t>1</w:t>
      </w:r>
      <w:bookmarkStart w:id="0" w:name="_GoBack"/>
      <w:bookmarkEnd w:id="0"/>
    </w:p>
    <w:p w14:paraId="1E80DD62" w14:textId="589D155E" w:rsidR="00E70FAA" w:rsidRPr="00273A79" w:rsidRDefault="00E70FAA" w:rsidP="00E70FAA">
      <w:pPr>
        <w:pStyle w:val="Beschriftung"/>
        <w:keepNext/>
        <w:rPr>
          <w:rFonts w:ascii="Arial" w:hAnsi="Arial" w:cs="Arial"/>
          <w:i/>
          <w:color w:val="auto"/>
          <w:sz w:val="24"/>
          <w:szCs w:val="24"/>
          <w:lang w:val="en-US"/>
        </w:rPr>
      </w:pPr>
      <w:r w:rsidRPr="00273A79"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  <w:t>Group Characteristics for Age and Ge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3"/>
        <w:gridCol w:w="1405"/>
        <w:gridCol w:w="1591"/>
        <w:gridCol w:w="1092"/>
        <w:gridCol w:w="1340"/>
        <w:gridCol w:w="1204"/>
        <w:gridCol w:w="1383"/>
      </w:tblGrid>
      <w:tr w:rsidR="00DC07AE" w:rsidRPr="00273A79" w14:paraId="4ECF51B8" w14:textId="77777777" w:rsidTr="00DC07AE">
        <w:tc>
          <w:tcPr>
            <w:tcW w:w="267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0B9A9E7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Site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B7F0AF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Age Mean (SD)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96DC0" w14:textId="2C45F4D2" w:rsidR="00DC07AE" w:rsidRPr="00273A79" w:rsidRDefault="00273A79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DC07AE" w:rsidRPr="00273A79">
              <w:rPr>
                <w:rFonts w:ascii="Arial" w:hAnsi="Arial" w:cs="Arial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14221C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Males (</w:t>
            </w:r>
            <w:r w:rsidRPr="00273A79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6D715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Females (</w:t>
            </w:r>
            <w:r w:rsidRPr="00273A79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A15F3C" w14:textId="076D8932" w:rsidR="00DC07AE" w:rsidRPr="00273A79" w:rsidRDefault="00273A79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D2C82" w:rsidRPr="00273A79">
              <w:rPr>
                <w:rFonts w:ascii="Arial" w:hAnsi="Arial" w:cs="Arial"/>
                <w:sz w:val="24"/>
                <w:szCs w:val="24"/>
                <w:lang w:val="en-US"/>
              </w:rPr>
              <w:t>-value</w:t>
            </w:r>
          </w:p>
        </w:tc>
      </w:tr>
      <w:tr w:rsidR="00DC07AE" w:rsidRPr="00273A79" w14:paraId="524DA125" w14:textId="77777777" w:rsidTr="00DC07AE">
        <w:tc>
          <w:tcPr>
            <w:tcW w:w="127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27EE048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Site 1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6ED4DD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Controls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E910A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33.23 (11.97)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E30DCDD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.775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95F05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31FC3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A5B64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0.474</w:t>
            </w:r>
          </w:p>
        </w:tc>
      </w:tr>
      <w:tr w:rsidR="00DC07AE" w:rsidRPr="00273A79" w14:paraId="19007F2B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072BF7DD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CD09095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8477FEB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  <w:lang w:val="en-US"/>
              </w:rPr>
              <w:t>31.78 (1</w:t>
            </w:r>
            <w:r w:rsidRPr="00273A79">
              <w:rPr>
                <w:rFonts w:ascii="Arial" w:hAnsi="Arial" w:cs="Arial"/>
                <w:sz w:val="24"/>
                <w:szCs w:val="24"/>
              </w:rPr>
              <w:t>1.02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5A03216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254DC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32496B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DB6CDC2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5A2184B1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431B597B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Site 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B449AC1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1F1942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4.98 (10.18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0BCCDB22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737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CFF67B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D3AB271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FDC8685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0.053</w:t>
            </w:r>
          </w:p>
        </w:tc>
      </w:tr>
      <w:tr w:rsidR="00DC07AE" w:rsidRPr="00273A79" w14:paraId="3E624890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52EC551D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4F8A1911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FF091B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4.27 (11.35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4B1312F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CA6BF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19C8FFD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E4CABA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35435A24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5B8691CE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Site 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4946F57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D803ED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1.94 (11.21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1BF7769B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414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8DCA22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D907288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986D91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0.909</w:t>
            </w:r>
          </w:p>
        </w:tc>
      </w:tr>
      <w:tr w:rsidR="00DC07AE" w:rsidRPr="00273A79" w14:paraId="45D74E20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73E5EA8C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663E409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1300BC1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29.74 (7.16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3B3FC6D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8BB7315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A3AABB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7DA896F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3E9400AD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6FDD038E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Site 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CDE47F0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67A84A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29.07 (6.56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653FB29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295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7B22B7B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93B007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78E064A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.00</w:t>
            </w:r>
            <w:r w:rsidR="00295C3A" w:rsidRPr="00273A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7AE" w:rsidRPr="00273A79" w14:paraId="1D31A3BC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4EEAC4BD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F8A62F9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1B03BBE8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1.67 (3.97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794C77C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9B74CC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7DC5A7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B86CB4A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575C93E6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14633293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Site 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C97EB9F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B3711C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7.40 (13.99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7AB198B1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229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3BAE3F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E9868C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7F75AA1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0.121</w:t>
            </w:r>
          </w:p>
        </w:tc>
      </w:tr>
      <w:tr w:rsidR="00DC07AE" w:rsidRPr="00273A79" w14:paraId="1FA1632A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15A2CE5A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1D30679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37AC1724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1.68 (6.08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600088FB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F93FB4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B1B6A1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5C2075E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33EE21D4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0D65F6B6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Site 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BB65D4A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3E25AA10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1.93 (9.45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45F9FAE8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808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21B80FB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42FE9D7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D2A899E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0.807</w:t>
            </w:r>
          </w:p>
        </w:tc>
      </w:tr>
      <w:tr w:rsidR="00DC07AE" w:rsidRPr="00273A79" w14:paraId="31596D7F" w14:textId="77777777" w:rsidTr="00DC07AE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14:paraId="51949B08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4D0C53A7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CF20E0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1.32 (9.43)</w:t>
            </w:r>
          </w:p>
        </w:tc>
        <w:tc>
          <w:tcPr>
            <w:tcW w:w="1092" w:type="dxa"/>
            <w:vMerge/>
            <w:tcBorders>
              <w:left w:val="nil"/>
              <w:bottom w:val="nil"/>
              <w:right w:val="nil"/>
            </w:tcBorders>
          </w:tcPr>
          <w:p w14:paraId="1D10ECA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536882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3DD12A6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32158D4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AE" w:rsidRPr="00273A79" w14:paraId="17615B2D" w14:textId="77777777" w:rsidTr="00DC07AE"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14:paraId="4ECA689F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461C712E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Contro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C2ECE3F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3.55 (10.74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nil"/>
            </w:tcBorders>
          </w:tcPr>
          <w:p w14:paraId="3AAB2D3D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.237</w:t>
            </w:r>
            <w:r w:rsidRPr="00273A7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3F35BA5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A0FA4A8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2C8119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0.042</w:t>
            </w:r>
          </w:p>
        </w:tc>
      </w:tr>
      <w:tr w:rsidR="00DC07AE" w:rsidRPr="00273A79" w14:paraId="0167E7B1" w14:textId="77777777" w:rsidTr="00DC07AE">
        <w:tc>
          <w:tcPr>
            <w:tcW w:w="127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CF37E94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4BB433" w14:textId="77777777" w:rsidR="00DC07AE" w:rsidRPr="00273A79" w:rsidRDefault="00DC07AE" w:rsidP="003348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A79">
              <w:rPr>
                <w:rFonts w:ascii="Arial" w:hAnsi="Arial" w:cs="Arial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4D10D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2.11 (9.37)</w:t>
            </w:r>
          </w:p>
        </w:tc>
        <w:tc>
          <w:tcPr>
            <w:tcW w:w="109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8B31B8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FF02C3" w14:textId="77777777" w:rsidR="00DC07AE" w:rsidRPr="00273A79" w:rsidRDefault="00DC07AE" w:rsidP="0027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19BF0B" w14:textId="77777777" w:rsidR="00DC07AE" w:rsidRPr="00273A79" w:rsidRDefault="00DC07AE" w:rsidP="00273A79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A7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C2EF6C" w14:textId="77777777" w:rsidR="00DC07AE" w:rsidRPr="00273A79" w:rsidRDefault="00DC07AE" w:rsidP="00273A79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022AF" w14:textId="77777777" w:rsidR="00E70FAA" w:rsidRPr="00273A79" w:rsidRDefault="00E70FAA" w:rsidP="00E70FAA">
      <w:pPr>
        <w:pStyle w:val="Beschriftung"/>
        <w:rPr>
          <w:rFonts w:ascii="Arial" w:hAnsi="Arial" w:cs="Arial"/>
          <w:b w:val="0"/>
          <w:color w:val="auto"/>
          <w:sz w:val="22"/>
          <w:szCs w:val="24"/>
          <w:lang w:val="en-US"/>
        </w:rPr>
      </w:pPr>
      <w:r w:rsidRPr="00273A79">
        <w:rPr>
          <w:rFonts w:ascii="Arial" w:hAnsi="Arial" w:cs="Arial"/>
          <w:b w:val="0"/>
          <w:i/>
          <w:color w:val="auto"/>
          <w:sz w:val="22"/>
          <w:szCs w:val="24"/>
        </w:rPr>
        <w:t>Note:</w:t>
      </w:r>
      <w:r w:rsidRPr="00273A79">
        <w:rPr>
          <w:rFonts w:ascii="Arial" w:hAnsi="Arial" w:cs="Arial"/>
          <w:b w:val="0"/>
          <w:color w:val="auto"/>
          <w:sz w:val="22"/>
          <w:szCs w:val="24"/>
        </w:rPr>
        <w:t xml:space="preserve"> Site 1 = Aachen, Site 2 = COBRE, Site 3 = Groningen, Site 4 = Lille, Site 5 = Utrecht, Site 6 = Göttingen.</w:t>
      </w:r>
      <w:r w:rsidRPr="00273A79">
        <w:rPr>
          <w:rFonts w:ascii="Arial" w:hAnsi="Arial" w:cs="Arial"/>
          <w:b w:val="0"/>
          <w:color w:val="auto"/>
          <w:sz w:val="22"/>
          <w:szCs w:val="24"/>
        </w:rPr>
        <w:br/>
        <w:t xml:space="preserve"> </w:t>
      </w:r>
      <w:proofErr w:type="spellStart"/>
      <w:proofErr w:type="gramStart"/>
      <w:r w:rsidRPr="00273A79">
        <w:rPr>
          <w:rFonts w:ascii="Arial" w:hAnsi="Arial" w:cs="Arial"/>
          <w:b w:val="0"/>
          <w:color w:val="auto"/>
          <w:sz w:val="22"/>
          <w:szCs w:val="24"/>
          <w:vertAlign w:val="superscript"/>
          <w:lang w:val="en-US"/>
        </w:rPr>
        <w:t>a</w:t>
      </w:r>
      <w:r w:rsidRPr="00273A79">
        <w:rPr>
          <w:rFonts w:ascii="Arial" w:hAnsi="Arial" w:cs="Arial"/>
          <w:b w:val="0"/>
          <w:color w:val="auto"/>
          <w:sz w:val="22"/>
          <w:szCs w:val="24"/>
          <w:vertAlign w:val="superscript"/>
          <w:lang w:val="en-US"/>
        </w:rPr>
        <w:softHyphen/>
      </w:r>
      <w:r w:rsidRPr="00273A79">
        <w:rPr>
          <w:rFonts w:ascii="Arial" w:hAnsi="Arial" w:cs="Arial"/>
          <w:b w:val="0"/>
          <w:color w:val="auto"/>
          <w:sz w:val="22"/>
          <w:szCs w:val="24"/>
          <w:lang w:val="en-US"/>
        </w:rPr>
        <w:t>Statistical</w:t>
      </w:r>
      <w:proofErr w:type="spellEnd"/>
      <w:proofErr w:type="gramEnd"/>
      <w:r w:rsidRPr="00273A79">
        <w:rPr>
          <w:rFonts w:ascii="Arial" w:hAnsi="Arial" w:cs="Arial"/>
          <w:b w:val="0"/>
          <w:color w:val="auto"/>
          <w:sz w:val="22"/>
          <w:szCs w:val="24"/>
          <w:lang w:val="en-US"/>
        </w:rPr>
        <w:t xml:space="preserve"> comparison performed via </w:t>
      </w:r>
      <w:r w:rsidRPr="00273A79">
        <w:rPr>
          <w:rFonts w:ascii="Arial" w:hAnsi="Arial" w:cs="Arial"/>
          <w:b w:val="0"/>
          <w:i/>
          <w:color w:val="auto"/>
          <w:sz w:val="22"/>
          <w:szCs w:val="24"/>
          <w:lang w:val="en-US"/>
        </w:rPr>
        <w:t>t</w:t>
      </w:r>
      <w:r w:rsidRPr="00273A79">
        <w:rPr>
          <w:rFonts w:ascii="Arial" w:hAnsi="Arial" w:cs="Arial"/>
          <w:b w:val="0"/>
          <w:color w:val="auto"/>
          <w:sz w:val="22"/>
          <w:szCs w:val="24"/>
          <w:lang w:val="en-US"/>
        </w:rPr>
        <w:t xml:space="preserve"> test</w:t>
      </w:r>
    </w:p>
    <w:p w14:paraId="73AF3B96" w14:textId="77777777" w:rsidR="009218D5" w:rsidRPr="00273A79" w:rsidRDefault="009218D5">
      <w:pPr>
        <w:rPr>
          <w:rFonts w:ascii="Arial" w:hAnsi="Arial" w:cs="Arial"/>
          <w:sz w:val="24"/>
          <w:szCs w:val="24"/>
          <w:lang w:val="en-US"/>
        </w:rPr>
      </w:pPr>
    </w:p>
    <w:sectPr w:rsidR="009218D5" w:rsidRPr="00273A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AA"/>
    <w:rsid w:val="00046B91"/>
    <w:rsid w:val="00210D6B"/>
    <w:rsid w:val="00273A79"/>
    <w:rsid w:val="00295C3A"/>
    <w:rsid w:val="0031167E"/>
    <w:rsid w:val="00630AB5"/>
    <w:rsid w:val="007440E0"/>
    <w:rsid w:val="009218D5"/>
    <w:rsid w:val="00BD2C82"/>
    <w:rsid w:val="00DC07AE"/>
    <w:rsid w:val="00DC783A"/>
    <w:rsid w:val="00E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9E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70F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83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83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83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8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8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8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8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70F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83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83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83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8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8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8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8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A5D2D2239F34C975F4D34F0638E6D" ma:contentTypeVersion="7" ma:contentTypeDescription="Create a new document." ma:contentTypeScope="" ma:versionID="b87462e66adc499cd022b4d9db677600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84BB05A1-A514-4D81-847E-AD2B4BBC8FFF}"/>
</file>

<file path=customXml/itemProps2.xml><?xml version="1.0" encoding="utf-8"?>
<ds:datastoreItem xmlns:ds="http://schemas.openxmlformats.org/officeDocument/2006/customXml" ds:itemID="{A34C067F-2BC5-4A8E-B94E-B513A3DB8466}"/>
</file>

<file path=customXml/itemProps3.xml><?xml version="1.0" encoding="utf-8"?>
<ds:datastoreItem xmlns:ds="http://schemas.openxmlformats.org/officeDocument/2006/customXml" ds:itemID="{A0EADDC6-62CE-4DC2-95EC-13DBB95987BD}"/>
</file>

<file path=customXml/itemProps4.xml><?xml version="1.0" encoding="utf-8"?>
<ds:datastoreItem xmlns:ds="http://schemas.openxmlformats.org/officeDocument/2006/customXml" ds:itemID="{28F56D18-2466-4531-BF1B-7704F85F4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ache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, Alina Theresa</dc:creator>
  <cp:lastModifiedBy>Susi</cp:lastModifiedBy>
  <cp:revision>5</cp:revision>
  <cp:lastPrinted>2016-09-14T11:19:00Z</cp:lastPrinted>
  <dcterms:created xsi:type="dcterms:W3CDTF">2016-12-07T11:59:00Z</dcterms:created>
  <dcterms:modified xsi:type="dcterms:W3CDTF">2017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5D2D2239F34C975F4D34F0638E6D</vt:lpwstr>
  </property>
</Properties>
</file>